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23"/>
        <w:gridCol w:w="1276"/>
        <w:gridCol w:w="2977"/>
        <w:gridCol w:w="484"/>
        <w:gridCol w:w="762"/>
        <w:gridCol w:w="969"/>
        <w:gridCol w:w="111"/>
        <w:gridCol w:w="1620"/>
        <w:gridCol w:w="180"/>
      </w:tblGrid>
      <w:tr w:rsidR="00E272CB" w14:paraId="725FCDEC" w14:textId="77777777" w:rsidTr="00FF1780">
        <w:trPr>
          <w:gridBefore w:val="1"/>
          <w:gridAfter w:val="1"/>
          <w:wBefore w:w="1690" w:type="dxa"/>
          <w:wAfter w:w="180" w:type="dxa"/>
          <w:cantSplit/>
        </w:trPr>
        <w:tc>
          <w:tcPr>
            <w:tcW w:w="8422" w:type="dxa"/>
            <w:gridSpan w:val="8"/>
          </w:tcPr>
          <w:p w14:paraId="2F0F98B2" w14:textId="77777777" w:rsidR="00E272CB" w:rsidRPr="001379D9" w:rsidRDefault="00E272CB" w:rsidP="007C14A4">
            <w:pPr>
              <w:pStyle w:val="Ttulo1"/>
              <w:rPr>
                <w:i w:val="0"/>
                <w:sz w:val="20"/>
              </w:rPr>
            </w:pPr>
            <w:r w:rsidRPr="001379D9">
              <w:rPr>
                <w:b w:val="0"/>
                <w:i w:val="0"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5AB80832" wp14:editId="611F5A00">
                  <wp:simplePos x="0" y="0"/>
                  <wp:positionH relativeFrom="column">
                    <wp:posOffset>-1073150</wp:posOffset>
                  </wp:positionH>
                  <wp:positionV relativeFrom="paragraph">
                    <wp:posOffset>0</wp:posOffset>
                  </wp:positionV>
                  <wp:extent cx="452120" cy="457200"/>
                  <wp:effectExtent l="19050" t="0" r="5080" b="0"/>
                  <wp:wrapNone/>
                  <wp:docPr id="3" name="Imagen 3" descr="Logoi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i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572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</wp:anchor>
              </w:drawing>
            </w:r>
            <w:r w:rsidR="001379D9" w:rsidRPr="001379D9">
              <w:rPr>
                <w:i w:val="0"/>
                <w:sz w:val="20"/>
              </w:rPr>
              <w:t>TECNOLOGICO NACIONAL DE MEXICO</w:t>
            </w:r>
          </w:p>
          <w:p w14:paraId="0461B943" w14:textId="77777777" w:rsidR="001379D9" w:rsidRDefault="001379D9" w:rsidP="007C14A4">
            <w:pPr>
              <w:pStyle w:val="Ttulo2"/>
              <w:rPr>
                <w:rFonts w:ascii="Arial" w:hAnsi="Arial" w:cs="Arial"/>
                <w:b/>
                <w:bCs/>
                <w:i w:val="0"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18"/>
              </w:rPr>
              <w:t>INSTITUTO TECNOLOGICO DE LA LAGUNA</w:t>
            </w:r>
          </w:p>
          <w:p w14:paraId="340CF597" w14:textId="77777777" w:rsidR="00E272CB" w:rsidRDefault="00E272CB" w:rsidP="007C14A4">
            <w:pPr>
              <w:pStyle w:val="Ttulo2"/>
              <w:rPr>
                <w:rFonts w:ascii="Arial" w:hAnsi="Arial" w:cs="Arial"/>
                <w:b/>
                <w:bCs/>
                <w:i w:val="0"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18"/>
              </w:rPr>
              <w:t>INGENIERIA EN SISTEMAS COMPUTACIONALES</w:t>
            </w:r>
          </w:p>
          <w:p w14:paraId="703668CF" w14:textId="77777777" w:rsidR="00E272CB" w:rsidRPr="00E272CB" w:rsidRDefault="00355D36" w:rsidP="00E272CB">
            <w:pPr>
              <w:pStyle w:val="Ttulo3"/>
              <w:rPr>
                <w:b w:val="0"/>
                <w:bCs w:val="0"/>
                <w:noProof/>
                <w:sz w:val="18"/>
              </w:rPr>
            </w:pPr>
            <w:r>
              <w:rPr>
                <w:b w:val="0"/>
                <w:bCs w:val="0"/>
                <w:noProof/>
                <w:sz w:val="18"/>
              </w:rPr>
              <w:t>TOPICOS AVANZADOS DE PROGRAMACION</w:t>
            </w:r>
          </w:p>
        </w:tc>
      </w:tr>
      <w:tr w:rsidR="00E272CB" w14:paraId="694094B8" w14:textId="77777777" w:rsidTr="00FF1780">
        <w:trPr>
          <w:gridBefore w:val="1"/>
          <w:gridAfter w:val="1"/>
          <w:wBefore w:w="1690" w:type="dxa"/>
          <w:wAfter w:w="180" w:type="dxa"/>
        </w:trPr>
        <w:tc>
          <w:tcPr>
            <w:tcW w:w="1499" w:type="dxa"/>
            <w:gridSpan w:val="2"/>
            <w:vAlign w:val="center"/>
          </w:tcPr>
          <w:p w14:paraId="606BD955" w14:textId="77777777" w:rsidR="00E272CB" w:rsidRDefault="00B77E18" w:rsidP="009D417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Grupo: </w:t>
            </w:r>
            <w:r w:rsidR="009D4170">
              <w:rPr>
                <w:rFonts w:ascii="Arial" w:hAnsi="Arial"/>
                <w:b/>
                <w:sz w:val="16"/>
              </w:rPr>
              <w:t>17-18hrs</w:t>
            </w:r>
          </w:p>
        </w:tc>
        <w:tc>
          <w:tcPr>
            <w:tcW w:w="3461" w:type="dxa"/>
            <w:gridSpan w:val="2"/>
          </w:tcPr>
          <w:p w14:paraId="247D82CC" w14:textId="77777777" w:rsidR="00E272CB" w:rsidRPr="002A0D91" w:rsidRDefault="00E272CB" w:rsidP="00E272CB">
            <w:pPr>
              <w:pStyle w:val="Ttulo5"/>
            </w:pPr>
            <w:r>
              <w:t>Examen de Diagnostico</w:t>
            </w:r>
          </w:p>
        </w:tc>
        <w:tc>
          <w:tcPr>
            <w:tcW w:w="1731" w:type="dxa"/>
            <w:gridSpan w:val="2"/>
          </w:tcPr>
          <w:p w14:paraId="7E0F9BAE" w14:textId="77777777" w:rsidR="00E272CB" w:rsidRDefault="00E272CB" w:rsidP="001379D9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Sem: </w:t>
            </w:r>
            <w:r w:rsidR="001379D9">
              <w:rPr>
                <w:rFonts w:ascii="Arial" w:hAnsi="Arial"/>
                <w:b/>
                <w:sz w:val="16"/>
                <w:lang w:val="en-US"/>
              </w:rPr>
              <w:t>Ago</w:t>
            </w:r>
            <w:r w:rsidR="009D4170">
              <w:rPr>
                <w:rFonts w:ascii="Arial" w:hAnsi="Arial"/>
                <w:b/>
                <w:sz w:val="16"/>
                <w:lang w:val="en-US"/>
              </w:rPr>
              <w:t>-</w:t>
            </w:r>
            <w:proofErr w:type="spellStart"/>
            <w:r w:rsidR="001379D9">
              <w:rPr>
                <w:rFonts w:ascii="Arial" w:hAnsi="Arial"/>
                <w:b/>
                <w:sz w:val="16"/>
                <w:lang w:val="en-US"/>
              </w:rPr>
              <w:t>Dic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>/20</w:t>
            </w:r>
            <w:r w:rsidR="008C38D2">
              <w:rPr>
                <w:rFonts w:ascii="Arial" w:hAnsi="Arial"/>
                <w:b/>
                <w:sz w:val="16"/>
                <w:lang w:val="en-US"/>
              </w:rPr>
              <w:t>20</w:t>
            </w:r>
          </w:p>
        </w:tc>
        <w:tc>
          <w:tcPr>
            <w:tcW w:w="1731" w:type="dxa"/>
            <w:gridSpan w:val="2"/>
          </w:tcPr>
          <w:p w14:paraId="37D45EAB" w14:textId="77777777" w:rsidR="00E272CB" w:rsidRDefault="001379D9" w:rsidP="001379D9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7</w:t>
            </w:r>
            <w:r w:rsidR="00E272CB">
              <w:rPr>
                <w:rFonts w:ascii="Arial" w:hAnsi="Arial"/>
                <w:b/>
                <w:sz w:val="16"/>
                <w:lang w:val="en-US"/>
              </w:rPr>
              <w:t>/</w:t>
            </w:r>
            <w:r>
              <w:rPr>
                <w:rFonts w:ascii="Arial" w:hAnsi="Arial"/>
                <w:b/>
                <w:sz w:val="16"/>
                <w:lang w:val="en-US"/>
              </w:rPr>
              <w:t>Sep</w:t>
            </w:r>
            <w:r w:rsidR="008C38D2">
              <w:rPr>
                <w:rFonts w:ascii="Arial" w:hAnsi="Arial"/>
                <w:b/>
                <w:sz w:val="16"/>
                <w:lang w:val="en-US"/>
              </w:rPr>
              <w:t>/2020</w:t>
            </w:r>
          </w:p>
        </w:tc>
      </w:tr>
      <w:tr w:rsidR="00E272CB" w14:paraId="7D0C404D" w14:textId="77777777" w:rsidTr="00FF1780">
        <w:tblPrEx>
          <w:tblBorders>
            <w:bottom w:val="single" w:sz="4" w:space="0" w:color="auto"/>
          </w:tblBorders>
        </w:tblPrEx>
        <w:tc>
          <w:tcPr>
            <w:tcW w:w="1913" w:type="dxa"/>
            <w:gridSpan w:val="2"/>
            <w:tcBorders>
              <w:bottom w:val="nil"/>
            </w:tcBorders>
          </w:tcPr>
          <w:p w14:paraId="6D96456F" w14:textId="77777777" w:rsidR="00E272CB" w:rsidRDefault="00E272CB" w:rsidP="007C14A4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bre del alumno:</w:t>
            </w:r>
          </w:p>
        </w:tc>
        <w:tc>
          <w:tcPr>
            <w:tcW w:w="4253" w:type="dxa"/>
            <w:gridSpan w:val="2"/>
          </w:tcPr>
          <w:p w14:paraId="38F2B76C" w14:textId="27344E74" w:rsidR="00E272CB" w:rsidRDefault="00DE1AF6" w:rsidP="007C14A4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t>Jesus Adrian Lopez Luevanos</w:t>
            </w:r>
          </w:p>
        </w:tc>
        <w:tc>
          <w:tcPr>
            <w:tcW w:w="1246" w:type="dxa"/>
            <w:gridSpan w:val="2"/>
            <w:tcBorders>
              <w:bottom w:val="nil"/>
            </w:tcBorders>
          </w:tcPr>
          <w:p w14:paraId="52738D10" w14:textId="77777777" w:rsidR="00E272CB" w:rsidRDefault="00E272CB" w:rsidP="007C14A4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</w:tcPr>
          <w:p w14:paraId="35F78F0E" w14:textId="77777777" w:rsidR="00E272CB" w:rsidRDefault="00E272CB" w:rsidP="007C14A4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.Control:</w:t>
            </w:r>
          </w:p>
        </w:tc>
        <w:tc>
          <w:tcPr>
            <w:tcW w:w="1800" w:type="dxa"/>
            <w:gridSpan w:val="2"/>
          </w:tcPr>
          <w:p w14:paraId="7537E9AB" w14:textId="188C9581" w:rsidR="00E272CB" w:rsidRDefault="006C4217" w:rsidP="007C14A4">
            <w:pPr>
              <w:pStyle w:val="Encabezad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t>18131</w:t>
            </w:r>
            <w:r w:rsidR="00DE1AF6">
              <w:rPr>
                <w:noProof/>
              </w:rPr>
              <w:t>253</w:t>
            </w:r>
          </w:p>
        </w:tc>
      </w:tr>
    </w:tbl>
    <w:p w14:paraId="5A0BBB7D" w14:textId="77777777" w:rsidR="00C53DD0" w:rsidRDefault="00C53DD0" w:rsidP="00AE67FC">
      <w:pPr>
        <w:spacing w:after="0" w:line="240" w:lineRule="auto"/>
        <w:rPr>
          <w:sz w:val="16"/>
        </w:rPr>
      </w:pPr>
    </w:p>
    <w:p w14:paraId="0F248B72" w14:textId="77777777" w:rsidR="00E435BC" w:rsidRPr="001E2624" w:rsidRDefault="00E435BC" w:rsidP="00E435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 xml:space="preserve">INSTRUCCIONES:  </w:t>
      </w:r>
    </w:p>
    <w:p w14:paraId="08065083" w14:textId="77777777" w:rsidR="00E435BC" w:rsidRPr="001E2624" w:rsidRDefault="00E435BC" w:rsidP="00E435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Anote su nombre y numero de control en este documento de examen. </w:t>
      </w:r>
    </w:p>
    <w:p w14:paraId="754B58A0" w14:textId="77777777" w:rsidR="00FF1780" w:rsidRPr="001E2624" w:rsidRDefault="00FF1780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14:paraId="6693E450" w14:textId="77777777" w:rsidR="00355D36" w:rsidRPr="001E2624" w:rsidRDefault="00FF1780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sarrollar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n Netbeans </w:t>
      </w:r>
      <w:r w:rsidR="008C38D2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una aplicación 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Java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que modele una clase llamada </w:t>
      </w:r>
      <w:r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ArregloTec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, 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icha clase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recibirá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n su constructor </w:t>
      </w:r>
      <w:r w:rsidR="00355D36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un arreglo de enteros 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="00355D36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los cuales 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deberá </w:t>
      </w:r>
      <w:r w:rsidR="00355D36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conserva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r</w:t>
      </w:r>
      <w:r w:rsidR="00355D36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internamente y ofrece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rá 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métodos que permita</w:t>
      </w:r>
      <w:r w:rsidR="00355D36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n:</w:t>
      </w:r>
    </w:p>
    <w:p w14:paraId="52AACA5F" w14:textId="77777777" w:rsidR="00355D36" w:rsidRPr="001E2624" w:rsidRDefault="00355D36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14:paraId="7D227B45" w14:textId="77777777" w:rsidR="00355D36" w:rsidRPr="001E2624" w:rsidRDefault="00355D36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volver la lis</w:t>
      </w:r>
      <w:r w:rsidR="00EA243E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ta ordenada en forma ascendente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  <w:t xml:space="preserve">getAscendente ( ) </w:t>
      </w:r>
      <w:r w:rsidR="00FF178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</w:p>
    <w:p w14:paraId="2EE00153" w14:textId="77777777" w:rsidR="00355D36" w:rsidRPr="001E2624" w:rsidRDefault="00355D36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volver la list</w:t>
      </w:r>
      <w:r w:rsidR="00EA243E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a ordenada en forma descendente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="00EA243E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getDescendente ( )</w:t>
      </w:r>
    </w:p>
    <w:p w14:paraId="629F9F59" w14:textId="77777777" w:rsidR="00FF1780" w:rsidRPr="001E2624" w:rsidRDefault="00355D36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volver el mayor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  <w:t>getMayor ( )</w:t>
      </w:r>
    </w:p>
    <w:p w14:paraId="20B0FD24" w14:textId="77777777" w:rsidR="00355D36" w:rsidRPr="001E2624" w:rsidRDefault="00355D36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volver el menor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  <w:t>getMenor ( )</w:t>
      </w:r>
    </w:p>
    <w:p w14:paraId="40EBFF75" w14:textId="77777777" w:rsidR="00FD5390" w:rsidRPr="001E2624" w:rsidRDefault="00FD5390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devolver el promedio </w:t>
      </w:r>
      <w:r w:rsidR="00BC1E6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de los cuadrados de los números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  <w:t>getPromedio</w:t>
      </w:r>
      <w:r w:rsidR="00BC1E6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Cuadrados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( )</w:t>
      </w:r>
    </w:p>
    <w:p w14:paraId="38B3F9E1" w14:textId="77777777" w:rsidR="00250210" w:rsidRPr="001E2624" w:rsidRDefault="00250210" w:rsidP="00355D3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imprime en consola los datos del alumno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="00EA243E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ab/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getInfo ( )</w:t>
      </w:r>
    </w:p>
    <w:p w14:paraId="6B86066D" w14:textId="77777777" w:rsidR="00355D36" w:rsidRPr="001E2624" w:rsidRDefault="00355D36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14:paraId="0FB16DB3" w14:textId="77777777" w:rsidR="00355D36" w:rsidRPr="001E2624" w:rsidRDefault="00355D36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Para probar  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la clase </w:t>
      </w:r>
      <w:r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ArregloTec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,  escribir otra clase llamada </w:t>
      </w:r>
      <w:r w:rsidR="00B6259E"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ArregloTecApp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que  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implementar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á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l método </w:t>
      </w:r>
      <w:r w:rsidR="00D61C1D"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main ()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en dicho método se creará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un 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objeto 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="00D61C1D"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ArregloTec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al que se le pasará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un arreglo de enteros con valores 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constantes 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tal como {12, 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8, 47, 61, 26,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3, 55 }, el método main() se encargará de</w:t>
      </w:r>
      <w:r w:rsidR="00D61C1D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mostrar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n </w:t>
      </w:r>
      <w:r w:rsidR="00B6259E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consola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l resultado cor</w:t>
      </w:r>
      <w:r w:rsidR="00E435BC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respondiente a cada uno de los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metodos anteri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o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res</w:t>
      </w:r>
      <w:r w:rsidR="0025021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en ese orden</w:t>
      </w:r>
      <w:r w:rsidR="009D4170"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.</w:t>
      </w:r>
    </w:p>
    <w:p w14:paraId="24CA274C" w14:textId="77777777" w:rsidR="00250210" w:rsidRPr="001E2624" w:rsidRDefault="00250210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14:paraId="7A525C15" w14:textId="77777777" w:rsidR="00E435BC" w:rsidRPr="001E2624" w:rsidRDefault="00E435BC" w:rsidP="00E435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Comprimir el proyecto en un ZIP o RAR con el nombre   </w:t>
      </w:r>
      <w:r w:rsidRPr="001E2624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"/>
        </w:rPr>
        <w:t>ExDiag-XXXXXX</w:t>
      </w: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  donde XXXXX es su numero de control, incluyendo en el archivo RAR este documento de examen.</w:t>
      </w:r>
    </w:p>
    <w:p w14:paraId="44A38ACA" w14:textId="77777777" w:rsidR="00E435BC" w:rsidRPr="001E2624" w:rsidRDefault="00E435BC" w:rsidP="00E435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</w:p>
    <w:p w14:paraId="51103648" w14:textId="77777777" w:rsidR="00E435BC" w:rsidRPr="001E2624" w:rsidRDefault="00E435BC" w:rsidP="00E435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</w:pPr>
      <w:r w:rsidRPr="001E2624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>Subir a la plataforma moodle del curso en el vinculo correspondiente a este examen.</w:t>
      </w:r>
    </w:p>
    <w:p w14:paraId="75FF4C42" w14:textId="77777777" w:rsidR="00E12CB2" w:rsidRDefault="00E12CB2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5E1D7397" w14:textId="77777777" w:rsidR="00E12CB2" w:rsidRDefault="00E12CB2" w:rsidP="00E12C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  <w:t>-oOo-</w:t>
      </w:r>
    </w:p>
    <w:p w14:paraId="2AE84C30" w14:textId="77777777" w:rsidR="00355D36" w:rsidRDefault="00355D36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2CBF893B" w14:textId="77777777" w:rsidR="00FF1780" w:rsidRDefault="00FF1780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4B007453" w14:textId="77777777" w:rsidR="003C70E8" w:rsidRDefault="003C70E8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6B7B7076" w14:textId="77777777" w:rsidR="003C70E8" w:rsidRDefault="003C70E8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799656AD" w14:textId="77777777" w:rsidR="003C70E8" w:rsidRDefault="003C70E8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p w14:paraId="178815C6" w14:textId="77777777" w:rsidR="003C70E8" w:rsidRDefault="003C70E8" w:rsidP="00AE67FC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</w:pPr>
    </w:p>
    <w:sectPr w:rsidR="003C70E8" w:rsidSect="00FF1780">
      <w:pgSz w:w="12240" w:h="15840"/>
      <w:pgMar w:top="709" w:right="61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D5A"/>
    <w:multiLevelType w:val="hybridMultilevel"/>
    <w:tmpl w:val="36DE53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1752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329F"/>
    <w:multiLevelType w:val="hybridMultilevel"/>
    <w:tmpl w:val="C630BC1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9CA20CE">
      <w:start w:val="2"/>
      <w:numFmt w:val="decimal"/>
      <w:lvlText w:val="%2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7515653B"/>
    <w:multiLevelType w:val="hybridMultilevel"/>
    <w:tmpl w:val="A33CC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CB"/>
    <w:rsid w:val="00056743"/>
    <w:rsid w:val="0012543F"/>
    <w:rsid w:val="001379D9"/>
    <w:rsid w:val="001C28B4"/>
    <w:rsid w:val="001E2624"/>
    <w:rsid w:val="00225868"/>
    <w:rsid w:val="00250210"/>
    <w:rsid w:val="002F1B47"/>
    <w:rsid w:val="00355D36"/>
    <w:rsid w:val="00395D22"/>
    <w:rsid w:val="003C70E8"/>
    <w:rsid w:val="003E2D4E"/>
    <w:rsid w:val="00625F0E"/>
    <w:rsid w:val="00694311"/>
    <w:rsid w:val="006C4217"/>
    <w:rsid w:val="00804308"/>
    <w:rsid w:val="008C38D2"/>
    <w:rsid w:val="009326EF"/>
    <w:rsid w:val="009356BD"/>
    <w:rsid w:val="009D4170"/>
    <w:rsid w:val="00AE67FC"/>
    <w:rsid w:val="00AF1EC7"/>
    <w:rsid w:val="00B6259E"/>
    <w:rsid w:val="00B77E18"/>
    <w:rsid w:val="00BC1E60"/>
    <w:rsid w:val="00C13D43"/>
    <w:rsid w:val="00C53DD0"/>
    <w:rsid w:val="00C97FF4"/>
    <w:rsid w:val="00D61C1D"/>
    <w:rsid w:val="00DE1AF6"/>
    <w:rsid w:val="00E12CB2"/>
    <w:rsid w:val="00E26BEC"/>
    <w:rsid w:val="00E272CB"/>
    <w:rsid w:val="00E435BC"/>
    <w:rsid w:val="00E445D1"/>
    <w:rsid w:val="00EA243E"/>
    <w:rsid w:val="00EE57B9"/>
    <w:rsid w:val="00FD5390"/>
    <w:rsid w:val="00FF178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9FA"/>
  <w15:docId w15:val="{9D6EF21C-9B64-4030-8F8C-E40D848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272C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72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272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272CB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72CB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72CB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272CB"/>
    <w:rPr>
      <w:rFonts w:ascii="Times New Roman" w:eastAsia="Times New Roman" w:hAnsi="Times New Roman" w:cs="Times New Roman"/>
      <w:b/>
      <w:bCs/>
      <w:i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72CB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E272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E272C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F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5F3-B4AD-4CC4-AD27-54BD417E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</dc:creator>
  <cp:keywords/>
  <dc:description/>
  <cp:lastModifiedBy>jesus adrian lopez luevanos</cp:lastModifiedBy>
  <cp:revision>2</cp:revision>
  <dcterms:created xsi:type="dcterms:W3CDTF">2020-09-18T02:36:00Z</dcterms:created>
  <dcterms:modified xsi:type="dcterms:W3CDTF">2020-09-18T02:36:00Z</dcterms:modified>
</cp:coreProperties>
</file>